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405E" w14:textId="1E60FEC2" w:rsidR="005D6B48" w:rsidRPr="008A5618" w:rsidRDefault="000B779C">
      <w:pPr>
        <w:rPr>
          <w:sz w:val="18"/>
          <w:szCs w:val="18"/>
        </w:rPr>
      </w:pPr>
      <w:r w:rsidRPr="008A5618">
        <w:rPr>
          <w:rFonts w:hint="eastAsia"/>
          <w:sz w:val="18"/>
          <w:szCs w:val="18"/>
        </w:rPr>
        <w:t>様式第</w:t>
      </w:r>
      <w:r w:rsidR="008A5618" w:rsidRPr="008A5618">
        <w:rPr>
          <w:rFonts w:hint="eastAsia"/>
          <w:sz w:val="18"/>
          <w:szCs w:val="18"/>
        </w:rPr>
        <w:t>1</w:t>
      </w:r>
      <w:r w:rsidRPr="008A5618">
        <w:rPr>
          <w:rFonts w:hint="eastAsia"/>
          <w:sz w:val="18"/>
          <w:szCs w:val="18"/>
        </w:rPr>
        <w:t>号</w:t>
      </w:r>
      <w:r w:rsidR="009F4F70">
        <w:rPr>
          <w:rFonts w:hint="eastAsia"/>
          <w:sz w:val="18"/>
          <w:szCs w:val="18"/>
        </w:rPr>
        <w:t>(</w:t>
      </w:r>
      <w:r w:rsidRPr="008A5618">
        <w:rPr>
          <w:rFonts w:hint="eastAsia"/>
          <w:sz w:val="18"/>
          <w:szCs w:val="18"/>
        </w:rPr>
        <w:t>第</w:t>
      </w:r>
      <w:r w:rsidR="009F4F70">
        <w:rPr>
          <w:rFonts w:hint="eastAsia"/>
          <w:sz w:val="18"/>
          <w:szCs w:val="18"/>
        </w:rPr>
        <w:t>4</w:t>
      </w:r>
      <w:r w:rsidR="005D6B48" w:rsidRPr="008A5618">
        <w:rPr>
          <w:rFonts w:hint="eastAsia"/>
          <w:sz w:val="18"/>
          <w:szCs w:val="18"/>
        </w:rPr>
        <w:t>条関係</w:t>
      </w:r>
      <w:r w:rsidR="009F4F70">
        <w:rPr>
          <w:rFonts w:hint="eastAsia"/>
          <w:sz w:val="18"/>
          <w:szCs w:val="18"/>
        </w:rPr>
        <w:t>)</w:t>
      </w:r>
    </w:p>
    <w:p w14:paraId="5EF651B4" w14:textId="77777777" w:rsidR="005D6B48" w:rsidRDefault="005D6B48">
      <w:pPr>
        <w:rPr>
          <w:szCs w:val="24"/>
        </w:rPr>
      </w:pPr>
    </w:p>
    <w:p w14:paraId="7452E211" w14:textId="11C50EF1" w:rsidR="006E362A" w:rsidRDefault="00F36A97" w:rsidP="004C5506">
      <w:pPr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hint="eastAsia"/>
          <w:szCs w:val="24"/>
        </w:rPr>
        <w:t>新型コロナウイルス感染症の影響に伴う</w:t>
      </w:r>
      <w:r w:rsidR="005114BF">
        <w:rPr>
          <w:rFonts w:ascii="ＭＳ 明朝" w:eastAsia="ＭＳ 明朝" w:hAnsi="ＭＳ 明朝" w:hint="eastAsia"/>
          <w:szCs w:val="24"/>
        </w:rPr>
        <w:t>色麻町</w:t>
      </w:r>
      <w:r w:rsidR="006E362A">
        <w:rPr>
          <w:rFonts w:ascii="ＭＳ 明朝" w:eastAsia="ＭＳ 明朝" w:hAnsi="ＭＳ 明朝" w:hint="eastAsia"/>
          <w:szCs w:val="24"/>
        </w:rPr>
        <w:t>酪農</w:t>
      </w:r>
      <w:r w:rsidRPr="000E5BE8">
        <w:rPr>
          <w:rFonts w:ascii="ＭＳ 明朝" w:eastAsia="ＭＳ 明朝" w:hAnsi="ＭＳ 明朝" w:hint="eastAsia"/>
          <w:szCs w:val="24"/>
        </w:rPr>
        <w:t>経営安定化支援金</w:t>
      </w:r>
    </w:p>
    <w:p w14:paraId="3D1A0630" w14:textId="1EF86A23" w:rsidR="005D6B48" w:rsidRDefault="00B8329A" w:rsidP="004C5506">
      <w:pPr>
        <w:ind w:firstLineChars="300" w:firstLine="720"/>
        <w:rPr>
          <w:szCs w:val="24"/>
        </w:rPr>
      </w:pPr>
      <w:r>
        <w:rPr>
          <w:rFonts w:hint="eastAsia"/>
          <w:szCs w:val="24"/>
        </w:rPr>
        <w:t>交付</w:t>
      </w:r>
      <w:r w:rsidR="0077550C">
        <w:rPr>
          <w:rFonts w:hint="eastAsia"/>
          <w:szCs w:val="24"/>
        </w:rPr>
        <w:t>申請書</w:t>
      </w:r>
      <w:r w:rsidR="009F4F70">
        <w:rPr>
          <w:rFonts w:hint="eastAsia"/>
          <w:szCs w:val="24"/>
        </w:rPr>
        <w:t>兼請求書</w:t>
      </w:r>
    </w:p>
    <w:p w14:paraId="2A6C38AE" w14:textId="77777777" w:rsidR="00F05857" w:rsidRDefault="00F05857" w:rsidP="00F05857">
      <w:pPr>
        <w:jc w:val="right"/>
        <w:rPr>
          <w:szCs w:val="24"/>
        </w:rPr>
      </w:pPr>
    </w:p>
    <w:p w14:paraId="14C72B81" w14:textId="77777777" w:rsidR="0077550C" w:rsidRDefault="0077550C" w:rsidP="00F0585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年</w:t>
      </w:r>
      <w:r w:rsidR="00F05857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F05857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日</w:t>
      </w:r>
      <w:r w:rsidR="00F05857">
        <w:rPr>
          <w:rFonts w:hint="eastAsia"/>
          <w:szCs w:val="24"/>
        </w:rPr>
        <w:t xml:space="preserve">　　</w:t>
      </w:r>
    </w:p>
    <w:p w14:paraId="37DCA17F" w14:textId="77777777" w:rsidR="00F05857" w:rsidRDefault="00F05857" w:rsidP="00F05857">
      <w:pPr>
        <w:jc w:val="right"/>
        <w:rPr>
          <w:szCs w:val="24"/>
        </w:rPr>
      </w:pPr>
    </w:p>
    <w:p w14:paraId="262C505E" w14:textId="696C9BF8" w:rsidR="0077550C" w:rsidRDefault="005114BF" w:rsidP="00F05857">
      <w:pPr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色麻町</w:t>
      </w:r>
      <w:r w:rsidR="0077550C">
        <w:rPr>
          <w:rFonts w:hint="eastAsia"/>
          <w:szCs w:val="24"/>
        </w:rPr>
        <w:t xml:space="preserve">長　</w:t>
      </w:r>
      <w:r w:rsidR="008A5618">
        <w:rPr>
          <w:rFonts w:hint="eastAsia"/>
          <w:szCs w:val="24"/>
        </w:rPr>
        <w:t>様</w:t>
      </w:r>
    </w:p>
    <w:p w14:paraId="4FAD087C" w14:textId="77777777" w:rsidR="0077550C" w:rsidRDefault="0077550C" w:rsidP="00F0585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申請者　住所</w:t>
      </w:r>
      <w:r w:rsidR="00F05857">
        <w:rPr>
          <w:rFonts w:hint="eastAsia"/>
          <w:szCs w:val="24"/>
        </w:rPr>
        <w:t xml:space="preserve">　　　　　　　　　　　　　</w:t>
      </w:r>
    </w:p>
    <w:p w14:paraId="3C2B4EF2" w14:textId="0C433901" w:rsidR="0077550C" w:rsidRDefault="0077550C" w:rsidP="00F0585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氏名</w:t>
      </w:r>
      <w:r w:rsidR="00F05857">
        <w:rPr>
          <w:rFonts w:hint="eastAsia"/>
          <w:szCs w:val="24"/>
        </w:rPr>
        <w:t xml:space="preserve">　　　　　　　　　　　　</w:t>
      </w:r>
      <w:r w:rsidR="000A5D52">
        <w:rPr>
          <w:rFonts w:hint="eastAsia"/>
          <w:szCs w:val="24"/>
        </w:rPr>
        <w:t>印</w:t>
      </w:r>
    </w:p>
    <w:p w14:paraId="648061D8" w14:textId="77777777" w:rsidR="0077550C" w:rsidRDefault="0077550C" w:rsidP="00F0585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電話</w:t>
      </w:r>
      <w:r w:rsidR="00BE45A4">
        <w:rPr>
          <w:rFonts w:hint="eastAsia"/>
          <w:szCs w:val="24"/>
        </w:rPr>
        <w:t>番号</w:t>
      </w:r>
      <w:r w:rsidR="00F05857">
        <w:rPr>
          <w:rFonts w:hint="eastAsia"/>
          <w:szCs w:val="24"/>
        </w:rPr>
        <w:t xml:space="preserve">　　　　　　　　　　　</w:t>
      </w:r>
    </w:p>
    <w:p w14:paraId="2C3683B2" w14:textId="77777777" w:rsidR="0077550C" w:rsidRDefault="0077550C" w:rsidP="0077550C">
      <w:pPr>
        <w:jc w:val="left"/>
        <w:rPr>
          <w:szCs w:val="24"/>
        </w:rPr>
      </w:pPr>
    </w:p>
    <w:p w14:paraId="4267108A" w14:textId="3B0C7C95" w:rsidR="0077550C" w:rsidRDefault="0077550C" w:rsidP="000A5D52">
      <w:pPr>
        <w:ind w:firstLineChars="300" w:firstLine="720"/>
        <w:rPr>
          <w:szCs w:val="24"/>
        </w:rPr>
      </w:pPr>
      <w:r>
        <w:rPr>
          <w:rFonts w:hint="eastAsia"/>
          <w:szCs w:val="24"/>
        </w:rPr>
        <w:t>年度において</w:t>
      </w:r>
      <w:r w:rsidR="00452E8A">
        <w:rPr>
          <w:rFonts w:hint="eastAsia"/>
          <w:szCs w:val="24"/>
        </w:rPr>
        <w:t>、下記のとおり</w:t>
      </w:r>
      <w:r w:rsidR="00F36A97">
        <w:rPr>
          <w:rFonts w:hint="eastAsia"/>
          <w:szCs w:val="24"/>
        </w:rPr>
        <w:t>新型コロナウイルス感染症の影響に伴う</w:t>
      </w:r>
      <w:r w:rsidR="005114BF">
        <w:rPr>
          <w:rFonts w:ascii="ＭＳ 明朝" w:eastAsia="ＭＳ 明朝" w:hAnsi="ＭＳ 明朝" w:hint="eastAsia"/>
          <w:szCs w:val="24"/>
        </w:rPr>
        <w:t>色麻町</w:t>
      </w:r>
      <w:r w:rsidR="006E362A">
        <w:rPr>
          <w:rFonts w:ascii="ＭＳ 明朝" w:eastAsia="ＭＳ 明朝" w:hAnsi="ＭＳ 明朝" w:hint="eastAsia"/>
          <w:szCs w:val="24"/>
        </w:rPr>
        <w:t>酪農</w:t>
      </w:r>
      <w:r w:rsidR="00F36A97" w:rsidRPr="000E5BE8">
        <w:rPr>
          <w:rFonts w:ascii="ＭＳ 明朝" w:eastAsia="ＭＳ 明朝" w:hAnsi="ＭＳ 明朝" w:hint="eastAsia"/>
          <w:szCs w:val="24"/>
        </w:rPr>
        <w:t>経営安定化</w:t>
      </w:r>
      <w:r w:rsidR="0094134D">
        <w:rPr>
          <w:rFonts w:hint="eastAsia"/>
          <w:szCs w:val="24"/>
        </w:rPr>
        <w:t>支援</w:t>
      </w:r>
      <w:r>
        <w:rPr>
          <w:rFonts w:hint="eastAsia"/>
          <w:szCs w:val="24"/>
        </w:rPr>
        <w:t>金の交付を受けたいので、</w:t>
      </w:r>
      <w:r w:rsidR="00F36A97">
        <w:rPr>
          <w:rFonts w:hint="eastAsia"/>
          <w:szCs w:val="24"/>
        </w:rPr>
        <w:t>新型コロナウイルス感染症の影響に伴う</w:t>
      </w:r>
      <w:r w:rsidR="005114BF">
        <w:rPr>
          <w:rFonts w:ascii="ＭＳ 明朝" w:eastAsia="ＭＳ 明朝" w:hAnsi="ＭＳ 明朝" w:hint="eastAsia"/>
          <w:szCs w:val="24"/>
        </w:rPr>
        <w:t>色麻町</w:t>
      </w:r>
      <w:r w:rsidR="006E362A">
        <w:rPr>
          <w:rFonts w:ascii="ＭＳ 明朝" w:eastAsia="ＭＳ 明朝" w:hAnsi="ＭＳ 明朝" w:hint="eastAsia"/>
          <w:szCs w:val="24"/>
        </w:rPr>
        <w:t>酪農</w:t>
      </w:r>
      <w:r w:rsidR="00F36A97" w:rsidRPr="000E5BE8">
        <w:rPr>
          <w:rFonts w:ascii="ＭＳ 明朝" w:eastAsia="ＭＳ 明朝" w:hAnsi="ＭＳ 明朝" w:hint="eastAsia"/>
          <w:szCs w:val="24"/>
        </w:rPr>
        <w:t>経営安定化支援金</w:t>
      </w:r>
      <w:r w:rsidR="00F36A97" w:rsidRPr="00B90615">
        <w:rPr>
          <w:rFonts w:ascii="ＭＳ 明朝" w:eastAsia="ＭＳ 明朝" w:hAnsi="ＭＳ 明朝" w:hint="eastAsia"/>
          <w:szCs w:val="24"/>
        </w:rPr>
        <w:t>交付要綱</w:t>
      </w:r>
      <w:r w:rsidR="0094134D">
        <w:rPr>
          <w:rFonts w:hint="eastAsia"/>
          <w:szCs w:val="24"/>
        </w:rPr>
        <w:t>第</w:t>
      </w:r>
      <w:r w:rsidR="008A5618">
        <w:rPr>
          <w:rFonts w:hint="eastAsia"/>
          <w:szCs w:val="24"/>
        </w:rPr>
        <w:t>4</w:t>
      </w:r>
      <w:r>
        <w:rPr>
          <w:rFonts w:hint="eastAsia"/>
          <w:szCs w:val="24"/>
        </w:rPr>
        <w:t>条の規定により、関係書類を添えて申請します。</w:t>
      </w:r>
    </w:p>
    <w:p w14:paraId="69143EFC" w14:textId="740F0014" w:rsidR="009F4F70" w:rsidRDefault="009F4F70" w:rsidP="009F4F7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　なお、支援金については、口座振込により交付されるよう請求します。</w:t>
      </w:r>
    </w:p>
    <w:p w14:paraId="45B4FC2E" w14:textId="77777777" w:rsidR="000A5D52" w:rsidRDefault="000A5D52" w:rsidP="000A5D52">
      <w:pPr>
        <w:ind w:firstLineChars="300" w:firstLine="720"/>
        <w:rPr>
          <w:szCs w:val="24"/>
        </w:rPr>
      </w:pPr>
    </w:p>
    <w:p w14:paraId="06F265EA" w14:textId="4B3B58DC" w:rsidR="0077550C" w:rsidRDefault="0077550C" w:rsidP="0077550C">
      <w:pPr>
        <w:pStyle w:val="a6"/>
      </w:pPr>
      <w:r>
        <w:rPr>
          <w:rFonts w:hint="eastAsia"/>
        </w:rPr>
        <w:t>記</w:t>
      </w:r>
    </w:p>
    <w:p w14:paraId="3ECCDC32" w14:textId="77777777" w:rsidR="000A5D52" w:rsidRPr="000A5D52" w:rsidRDefault="000A5D52" w:rsidP="000A5D52"/>
    <w:p w14:paraId="53FE640A" w14:textId="1D6B2BBB" w:rsidR="0077550C" w:rsidRPr="0077550C" w:rsidRDefault="008A5618" w:rsidP="0077550C">
      <w:pPr>
        <w:rPr>
          <w:szCs w:val="24"/>
          <w:u w:val="single"/>
        </w:rPr>
      </w:pPr>
      <w:r>
        <w:rPr>
          <w:rFonts w:hint="eastAsia"/>
          <w:szCs w:val="24"/>
        </w:rPr>
        <w:t>1</w:t>
      </w:r>
      <w:r w:rsidR="0077550C" w:rsidRPr="0077550C">
        <w:rPr>
          <w:rFonts w:hint="eastAsia"/>
          <w:szCs w:val="24"/>
        </w:rPr>
        <w:t xml:space="preserve">　</w:t>
      </w:r>
      <w:r w:rsidR="006E362A">
        <w:rPr>
          <w:rFonts w:hint="eastAsia"/>
          <w:szCs w:val="24"/>
        </w:rPr>
        <w:t>乳用雌</w:t>
      </w:r>
      <w:r w:rsidR="0094134D">
        <w:rPr>
          <w:rFonts w:hint="eastAsia"/>
          <w:szCs w:val="24"/>
        </w:rPr>
        <w:t>牛</w:t>
      </w:r>
      <w:r w:rsidR="00037EF2">
        <w:rPr>
          <w:rFonts w:hint="eastAsia"/>
          <w:szCs w:val="24"/>
        </w:rPr>
        <w:t>導入</w:t>
      </w:r>
      <w:r w:rsidR="0077550C" w:rsidRPr="0077550C">
        <w:rPr>
          <w:rFonts w:hint="eastAsia"/>
          <w:szCs w:val="24"/>
        </w:rPr>
        <w:t>頭数</w:t>
      </w:r>
      <w:r w:rsidR="0094134D">
        <w:rPr>
          <w:rFonts w:hint="eastAsia"/>
          <w:szCs w:val="24"/>
        </w:rPr>
        <w:t xml:space="preserve">　</w:t>
      </w:r>
      <w:r w:rsidR="006E362A">
        <w:rPr>
          <w:rFonts w:hint="eastAsia"/>
          <w:szCs w:val="24"/>
        </w:rPr>
        <w:t xml:space="preserve">　</w:t>
      </w:r>
      <w:r w:rsidR="0094134D">
        <w:rPr>
          <w:rFonts w:hint="eastAsia"/>
          <w:szCs w:val="24"/>
        </w:rPr>
        <w:t xml:space="preserve">　</w:t>
      </w:r>
      <w:r w:rsidR="0077550C" w:rsidRPr="0077550C">
        <w:rPr>
          <w:rFonts w:hint="eastAsia"/>
          <w:szCs w:val="24"/>
          <w:u w:val="single"/>
        </w:rPr>
        <w:t xml:space="preserve">　　　　　</w:t>
      </w:r>
      <w:r w:rsidR="00F05857">
        <w:rPr>
          <w:rFonts w:hint="eastAsia"/>
          <w:szCs w:val="24"/>
          <w:u w:val="single"/>
        </w:rPr>
        <w:t xml:space="preserve">　　　</w:t>
      </w:r>
      <w:r w:rsidR="0077550C" w:rsidRPr="0077550C">
        <w:rPr>
          <w:rFonts w:hint="eastAsia"/>
          <w:szCs w:val="24"/>
          <w:u w:val="single"/>
        </w:rPr>
        <w:t xml:space="preserve">　　　　</w:t>
      </w:r>
      <w:r w:rsidR="0077550C">
        <w:rPr>
          <w:rFonts w:hint="eastAsia"/>
          <w:szCs w:val="24"/>
          <w:u w:val="single"/>
        </w:rPr>
        <w:t>頭</w:t>
      </w:r>
      <w:r w:rsidR="00037EF2">
        <w:rPr>
          <w:rFonts w:hint="eastAsia"/>
          <w:szCs w:val="24"/>
          <w:u w:val="single"/>
        </w:rPr>
        <w:t xml:space="preserve">　</w:t>
      </w:r>
    </w:p>
    <w:p w14:paraId="6150C12D" w14:textId="785E8E28" w:rsidR="00F05857" w:rsidRPr="004537E8" w:rsidRDefault="00F05857" w:rsidP="0046026D">
      <w:pPr>
        <w:jc w:val="right"/>
        <w:rPr>
          <w:szCs w:val="24"/>
        </w:rPr>
      </w:pPr>
    </w:p>
    <w:p w14:paraId="720FCA9D" w14:textId="5175437D" w:rsidR="0077550C" w:rsidRDefault="008A5618" w:rsidP="0077550C">
      <w:pPr>
        <w:rPr>
          <w:szCs w:val="24"/>
        </w:rPr>
      </w:pPr>
      <w:r>
        <w:rPr>
          <w:rFonts w:hint="eastAsia"/>
          <w:szCs w:val="24"/>
        </w:rPr>
        <w:t>2</w:t>
      </w:r>
      <w:r w:rsidR="0077550C" w:rsidRPr="0077550C">
        <w:rPr>
          <w:rFonts w:hint="eastAsia"/>
          <w:szCs w:val="24"/>
        </w:rPr>
        <w:t xml:space="preserve">　</w:t>
      </w:r>
      <w:r w:rsidR="0077550C">
        <w:rPr>
          <w:rFonts w:hint="eastAsia"/>
          <w:szCs w:val="24"/>
        </w:rPr>
        <w:t xml:space="preserve">交付申請額　　　</w:t>
      </w:r>
      <w:r w:rsidR="00037EF2">
        <w:rPr>
          <w:rFonts w:hint="eastAsia"/>
          <w:szCs w:val="24"/>
        </w:rPr>
        <w:t xml:space="preserve">　　</w:t>
      </w:r>
      <w:r w:rsidR="0094134D">
        <w:rPr>
          <w:rFonts w:hint="eastAsia"/>
          <w:szCs w:val="24"/>
        </w:rPr>
        <w:t xml:space="preserve">　</w:t>
      </w:r>
      <w:r w:rsidR="0077550C" w:rsidRPr="0077550C">
        <w:rPr>
          <w:rFonts w:hint="eastAsia"/>
          <w:szCs w:val="24"/>
          <w:u w:val="single"/>
        </w:rPr>
        <w:t xml:space="preserve">　　　　　</w:t>
      </w:r>
      <w:r w:rsidR="00F05857">
        <w:rPr>
          <w:rFonts w:hint="eastAsia"/>
          <w:szCs w:val="24"/>
          <w:u w:val="single"/>
        </w:rPr>
        <w:t xml:space="preserve">　　　</w:t>
      </w:r>
      <w:r w:rsidR="0077550C" w:rsidRPr="0077550C">
        <w:rPr>
          <w:rFonts w:hint="eastAsia"/>
          <w:szCs w:val="24"/>
          <w:u w:val="single"/>
        </w:rPr>
        <w:t xml:space="preserve">　　　　円</w:t>
      </w:r>
      <w:r w:rsidR="00037EF2">
        <w:rPr>
          <w:rFonts w:hint="eastAsia"/>
          <w:szCs w:val="24"/>
          <w:u w:val="single"/>
        </w:rPr>
        <w:t xml:space="preserve">　</w:t>
      </w:r>
    </w:p>
    <w:p w14:paraId="0DC56AF8" w14:textId="2A86A14D" w:rsidR="00F06B32" w:rsidRDefault="008A5618" w:rsidP="0077550C">
      <w:pPr>
        <w:rPr>
          <w:szCs w:val="24"/>
        </w:rPr>
      </w:pPr>
      <w:r>
        <w:rPr>
          <w:rFonts w:hint="eastAsia"/>
          <w:szCs w:val="24"/>
        </w:rPr>
        <w:t>3</w:t>
      </w:r>
      <w:r w:rsidR="00F06B32">
        <w:rPr>
          <w:rFonts w:hint="eastAsia"/>
          <w:szCs w:val="24"/>
        </w:rPr>
        <w:t xml:space="preserve">　導入牛個体識別番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"/>
        <w:gridCol w:w="714"/>
        <w:gridCol w:w="714"/>
        <w:gridCol w:w="714"/>
        <w:gridCol w:w="715"/>
        <w:gridCol w:w="714"/>
        <w:gridCol w:w="714"/>
        <w:gridCol w:w="715"/>
        <w:gridCol w:w="714"/>
        <w:gridCol w:w="714"/>
        <w:gridCol w:w="715"/>
        <w:gridCol w:w="1410"/>
      </w:tblGrid>
      <w:tr w:rsidR="00F06B32" w14:paraId="7FBA33CF" w14:textId="77777777" w:rsidTr="00FE764F">
        <w:tc>
          <w:tcPr>
            <w:tcW w:w="507" w:type="dxa"/>
          </w:tcPr>
          <w:p w14:paraId="127CEF19" w14:textId="77777777" w:rsidR="00F06B32" w:rsidRDefault="00F06B32" w:rsidP="00FE764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7143" w:type="dxa"/>
            <w:gridSpan w:val="10"/>
          </w:tcPr>
          <w:p w14:paraId="5DED4EB3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個　体　識　別　番　号</w:t>
            </w:r>
          </w:p>
        </w:tc>
        <w:tc>
          <w:tcPr>
            <w:tcW w:w="1410" w:type="dxa"/>
          </w:tcPr>
          <w:p w14:paraId="73F100D7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月　齢</w:t>
            </w:r>
          </w:p>
        </w:tc>
      </w:tr>
      <w:tr w:rsidR="00F06B32" w14:paraId="3F7DFB60" w14:textId="77777777" w:rsidTr="00FE764F">
        <w:trPr>
          <w:trHeight w:val="565"/>
        </w:trPr>
        <w:tc>
          <w:tcPr>
            <w:tcW w:w="507" w:type="dxa"/>
            <w:vAlign w:val="center"/>
          </w:tcPr>
          <w:p w14:paraId="25628835" w14:textId="792E9E86" w:rsidR="00F06B32" w:rsidRDefault="008A5618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1</w:t>
            </w:r>
          </w:p>
        </w:tc>
        <w:tc>
          <w:tcPr>
            <w:tcW w:w="714" w:type="dxa"/>
          </w:tcPr>
          <w:p w14:paraId="50102468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16518ABE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51445026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44C39354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1DF7C8F9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45E5A890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16806752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57086172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778F3624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4C1CFA37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EB7E2A1" w14:textId="77777777" w:rsidR="00F06B32" w:rsidRDefault="00F06B32" w:rsidP="00FE764F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</w:tr>
      <w:tr w:rsidR="00F06B32" w14:paraId="34156F14" w14:textId="77777777" w:rsidTr="00FE764F">
        <w:tc>
          <w:tcPr>
            <w:tcW w:w="507" w:type="dxa"/>
          </w:tcPr>
          <w:p w14:paraId="21E8C93D" w14:textId="77777777" w:rsidR="00F06B32" w:rsidRDefault="00F06B32" w:rsidP="00FE764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7143" w:type="dxa"/>
            <w:gridSpan w:val="10"/>
          </w:tcPr>
          <w:p w14:paraId="7A7CEDB7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個　体　識　別　番　号</w:t>
            </w:r>
          </w:p>
        </w:tc>
        <w:tc>
          <w:tcPr>
            <w:tcW w:w="1410" w:type="dxa"/>
          </w:tcPr>
          <w:p w14:paraId="25B88D67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月　齢</w:t>
            </w:r>
          </w:p>
        </w:tc>
      </w:tr>
      <w:tr w:rsidR="00F06B32" w14:paraId="331D9D1A" w14:textId="77777777" w:rsidTr="00FE764F">
        <w:trPr>
          <w:trHeight w:val="565"/>
        </w:trPr>
        <w:tc>
          <w:tcPr>
            <w:tcW w:w="507" w:type="dxa"/>
            <w:vAlign w:val="center"/>
          </w:tcPr>
          <w:p w14:paraId="355310C2" w14:textId="51C6FDB6" w:rsidR="00F06B32" w:rsidRDefault="008A5618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2</w:t>
            </w:r>
          </w:p>
        </w:tc>
        <w:tc>
          <w:tcPr>
            <w:tcW w:w="714" w:type="dxa"/>
          </w:tcPr>
          <w:p w14:paraId="4EB6A8AF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507222FB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45B4D61E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45871C0F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6B4C3926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66394E81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3F8593B0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027FA534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4" w:type="dxa"/>
          </w:tcPr>
          <w:p w14:paraId="75F15C55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15" w:type="dxa"/>
          </w:tcPr>
          <w:p w14:paraId="47701BAC" w14:textId="77777777" w:rsidR="00F06B32" w:rsidRDefault="00F06B32" w:rsidP="00FE764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2E26A87" w14:textId="77777777" w:rsidR="00F06B32" w:rsidRDefault="00F06B32" w:rsidP="00FE764F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</w:p>
        </w:tc>
      </w:tr>
    </w:tbl>
    <w:p w14:paraId="4E688C4A" w14:textId="4CDAA265" w:rsidR="0077550C" w:rsidRDefault="008A5618" w:rsidP="0077550C">
      <w:pPr>
        <w:rPr>
          <w:szCs w:val="24"/>
        </w:rPr>
      </w:pPr>
      <w:r>
        <w:rPr>
          <w:rFonts w:hint="eastAsia"/>
          <w:szCs w:val="24"/>
        </w:rPr>
        <w:t>3</w:t>
      </w:r>
      <w:r w:rsidR="0077550C">
        <w:rPr>
          <w:rFonts w:hint="eastAsia"/>
          <w:szCs w:val="24"/>
        </w:rPr>
        <w:t xml:space="preserve">　</w:t>
      </w:r>
      <w:r w:rsidR="002259B9">
        <w:rPr>
          <w:rFonts w:hint="eastAsia"/>
          <w:szCs w:val="24"/>
        </w:rPr>
        <w:t>支援</w:t>
      </w:r>
      <w:r w:rsidR="0077550C">
        <w:rPr>
          <w:rFonts w:hint="eastAsia"/>
          <w:szCs w:val="24"/>
        </w:rPr>
        <w:t>金振込先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647"/>
        <w:gridCol w:w="647"/>
        <w:gridCol w:w="647"/>
        <w:gridCol w:w="647"/>
        <w:gridCol w:w="647"/>
        <w:gridCol w:w="647"/>
        <w:gridCol w:w="648"/>
      </w:tblGrid>
      <w:tr w:rsidR="0077550C" w14:paraId="37D4B1AF" w14:textId="77777777" w:rsidTr="0077550C">
        <w:trPr>
          <w:trHeight w:val="720"/>
        </w:trPr>
        <w:tc>
          <w:tcPr>
            <w:tcW w:w="2405" w:type="dxa"/>
            <w:vAlign w:val="center"/>
          </w:tcPr>
          <w:p w14:paraId="1BDADF88" w14:textId="77777777" w:rsidR="0077550C" w:rsidRDefault="0077550C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融機関・支店名</w:t>
            </w:r>
          </w:p>
        </w:tc>
        <w:tc>
          <w:tcPr>
            <w:tcW w:w="6089" w:type="dxa"/>
            <w:gridSpan w:val="8"/>
            <w:vAlign w:val="center"/>
          </w:tcPr>
          <w:p w14:paraId="36BE266B" w14:textId="77777777" w:rsidR="0077550C" w:rsidRDefault="00F36A97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・</w:t>
            </w:r>
          </w:p>
        </w:tc>
      </w:tr>
      <w:tr w:rsidR="00F36A97" w14:paraId="5133EC39" w14:textId="77777777" w:rsidTr="00C254CE">
        <w:trPr>
          <w:trHeight w:val="720"/>
        </w:trPr>
        <w:tc>
          <w:tcPr>
            <w:tcW w:w="2405" w:type="dxa"/>
            <w:vAlign w:val="center"/>
          </w:tcPr>
          <w:p w14:paraId="75B1661B" w14:textId="77777777" w:rsidR="00F36A97" w:rsidRDefault="00F36A97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種別・口座番号</w:t>
            </w:r>
          </w:p>
        </w:tc>
        <w:tc>
          <w:tcPr>
            <w:tcW w:w="1559" w:type="dxa"/>
            <w:vAlign w:val="center"/>
          </w:tcPr>
          <w:p w14:paraId="31A70A5A" w14:textId="77777777" w:rsidR="00F36A97" w:rsidRDefault="00F36A97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・当座</w:t>
            </w:r>
          </w:p>
        </w:tc>
        <w:tc>
          <w:tcPr>
            <w:tcW w:w="647" w:type="dxa"/>
            <w:vAlign w:val="center"/>
          </w:tcPr>
          <w:p w14:paraId="7044F1F0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20027CD3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1A7B6F37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0C664C2D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4B8520DB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4D4A487A" w14:textId="77777777" w:rsidR="00F36A97" w:rsidRDefault="00F36A97" w:rsidP="0077550C">
            <w:pPr>
              <w:rPr>
                <w:szCs w:val="24"/>
              </w:rPr>
            </w:pPr>
          </w:p>
        </w:tc>
        <w:tc>
          <w:tcPr>
            <w:tcW w:w="648" w:type="dxa"/>
            <w:vAlign w:val="center"/>
          </w:tcPr>
          <w:p w14:paraId="35CB3EC5" w14:textId="77777777" w:rsidR="00F36A97" w:rsidRDefault="00F36A97" w:rsidP="0077550C">
            <w:pPr>
              <w:rPr>
                <w:szCs w:val="24"/>
              </w:rPr>
            </w:pPr>
          </w:p>
        </w:tc>
      </w:tr>
      <w:tr w:rsidR="0077550C" w14:paraId="492BFF2F" w14:textId="77777777" w:rsidTr="0077550C">
        <w:trPr>
          <w:trHeight w:val="720"/>
        </w:trPr>
        <w:tc>
          <w:tcPr>
            <w:tcW w:w="2405" w:type="dxa"/>
          </w:tcPr>
          <w:p w14:paraId="4FFA2CAF" w14:textId="77777777" w:rsidR="0077550C" w:rsidRDefault="0077550C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  <w:p w14:paraId="4B911794" w14:textId="77777777" w:rsidR="0077550C" w:rsidRDefault="0077550C" w:rsidP="007755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6089" w:type="dxa"/>
            <w:gridSpan w:val="8"/>
          </w:tcPr>
          <w:p w14:paraId="18427916" w14:textId="77777777" w:rsidR="0077550C" w:rsidRDefault="0077550C" w:rsidP="0077550C">
            <w:pPr>
              <w:rPr>
                <w:szCs w:val="24"/>
              </w:rPr>
            </w:pPr>
          </w:p>
        </w:tc>
      </w:tr>
    </w:tbl>
    <w:p w14:paraId="13B13D76" w14:textId="3944E49B" w:rsidR="0077550C" w:rsidRDefault="008A5618" w:rsidP="0077550C">
      <w:pPr>
        <w:rPr>
          <w:szCs w:val="24"/>
        </w:rPr>
      </w:pPr>
      <w:r>
        <w:rPr>
          <w:rFonts w:hint="eastAsia"/>
          <w:szCs w:val="24"/>
        </w:rPr>
        <w:t>4</w:t>
      </w:r>
      <w:r w:rsidR="0077550C">
        <w:rPr>
          <w:rFonts w:hint="eastAsia"/>
          <w:szCs w:val="24"/>
        </w:rPr>
        <w:t xml:space="preserve">　添付書類</w:t>
      </w:r>
    </w:p>
    <w:p w14:paraId="118F8EF1" w14:textId="56466A77" w:rsidR="000B779C" w:rsidRDefault="0077550C" w:rsidP="00B04F80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8A5618">
        <w:rPr>
          <w:rFonts w:hint="eastAsia"/>
          <w:szCs w:val="24"/>
        </w:rPr>
        <w:t>(</w:t>
      </w:r>
      <w:r w:rsidR="008A5618">
        <w:rPr>
          <w:szCs w:val="24"/>
        </w:rPr>
        <w:t>1</w:t>
      </w:r>
      <w:r w:rsidR="008A5618">
        <w:rPr>
          <w:rFonts w:hint="eastAsia"/>
          <w:szCs w:val="24"/>
        </w:rPr>
        <w:t>)</w:t>
      </w:r>
      <w:r w:rsidR="008A5618">
        <w:rPr>
          <w:szCs w:val="24"/>
        </w:rPr>
        <w:t xml:space="preserve"> </w:t>
      </w:r>
      <w:r w:rsidR="00F06B32">
        <w:rPr>
          <w:rFonts w:ascii="ＭＳ 明朝" w:eastAsia="ＭＳ 明朝" w:hAnsi="ＭＳ 明朝" w:hint="eastAsia"/>
          <w:szCs w:val="24"/>
        </w:rPr>
        <w:t>導入牛を購入したことを証明するもの</w:t>
      </w:r>
      <w:bookmarkStart w:id="0" w:name="_GoBack"/>
      <w:bookmarkEnd w:id="0"/>
    </w:p>
    <w:sectPr w:rsidR="000B779C" w:rsidSect="008A5618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1024" w14:textId="77777777" w:rsidR="001D01DC" w:rsidRDefault="001D01DC" w:rsidP="00B90615">
      <w:r>
        <w:separator/>
      </w:r>
    </w:p>
  </w:endnote>
  <w:endnote w:type="continuationSeparator" w:id="0">
    <w:p w14:paraId="1101920F" w14:textId="77777777" w:rsidR="001D01DC" w:rsidRDefault="001D01DC" w:rsidP="00B9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E6ED" w14:textId="77777777" w:rsidR="001D01DC" w:rsidRDefault="001D01DC" w:rsidP="00B90615">
      <w:r>
        <w:separator/>
      </w:r>
    </w:p>
  </w:footnote>
  <w:footnote w:type="continuationSeparator" w:id="0">
    <w:p w14:paraId="0CAF26D7" w14:textId="77777777" w:rsidR="001D01DC" w:rsidRDefault="001D01DC" w:rsidP="00B90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59"/>
    <w:rsid w:val="00000554"/>
    <w:rsid w:val="00003F40"/>
    <w:rsid w:val="00032E44"/>
    <w:rsid w:val="00037EF2"/>
    <w:rsid w:val="00080E96"/>
    <w:rsid w:val="000A542C"/>
    <w:rsid w:val="000A5D52"/>
    <w:rsid w:val="000B779C"/>
    <w:rsid w:val="000D0A47"/>
    <w:rsid w:val="000E2F41"/>
    <w:rsid w:val="000E5BE8"/>
    <w:rsid w:val="00127889"/>
    <w:rsid w:val="00153CB8"/>
    <w:rsid w:val="001570F7"/>
    <w:rsid w:val="00164E1F"/>
    <w:rsid w:val="00167F72"/>
    <w:rsid w:val="00177D02"/>
    <w:rsid w:val="001D01DC"/>
    <w:rsid w:val="001D0DDA"/>
    <w:rsid w:val="001F5F53"/>
    <w:rsid w:val="00201985"/>
    <w:rsid w:val="002259B9"/>
    <w:rsid w:val="00233738"/>
    <w:rsid w:val="00236122"/>
    <w:rsid w:val="00267C46"/>
    <w:rsid w:val="002B5A74"/>
    <w:rsid w:val="002C0738"/>
    <w:rsid w:val="002F38A3"/>
    <w:rsid w:val="003045BC"/>
    <w:rsid w:val="0031576B"/>
    <w:rsid w:val="0037584B"/>
    <w:rsid w:val="003D12CF"/>
    <w:rsid w:val="003E364B"/>
    <w:rsid w:val="004020B5"/>
    <w:rsid w:val="00452E8A"/>
    <w:rsid w:val="004537E8"/>
    <w:rsid w:val="0046026D"/>
    <w:rsid w:val="00480CFF"/>
    <w:rsid w:val="004C5506"/>
    <w:rsid w:val="004D67B6"/>
    <w:rsid w:val="004F3446"/>
    <w:rsid w:val="005114BF"/>
    <w:rsid w:val="00547871"/>
    <w:rsid w:val="005B69D3"/>
    <w:rsid w:val="005D6B48"/>
    <w:rsid w:val="00653477"/>
    <w:rsid w:val="00670F06"/>
    <w:rsid w:val="006D1581"/>
    <w:rsid w:val="006E1BAB"/>
    <w:rsid w:val="006E1EAA"/>
    <w:rsid w:val="006E362A"/>
    <w:rsid w:val="006F5638"/>
    <w:rsid w:val="00724259"/>
    <w:rsid w:val="0073577E"/>
    <w:rsid w:val="0077550C"/>
    <w:rsid w:val="00784751"/>
    <w:rsid w:val="007F1D2A"/>
    <w:rsid w:val="00831283"/>
    <w:rsid w:val="00853CAE"/>
    <w:rsid w:val="008A5618"/>
    <w:rsid w:val="008A7A72"/>
    <w:rsid w:val="008E2EF0"/>
    <w:rsid w:val="00914E9C"/>
    <w:rsid w:val="0091767C"/>
    <w:rsid w:val="0094134D"/>
    <w:rsid w:val="009516A0"/>
    <w:rsid w:val="0095344A"/>
    <w:rsid w:val="00973241"/>
    <w:rsid w:val="00986624"/>
    <w:rsid w:val="009A1C84"/>
    <w:rsid w:val="009D6266"/>
    <w:rsid w:val="009D7A58"/>
    <w:rsid w:val="009F4F70"/>
    <w:rsid w:val="00A562FC"/>
    <w:rsid w:val="00A66597"/>
    <w:rsid w:val="00A66ACF"/>
    <w:rsid w:val="00A91A1A"/>
    <w:rsid w:val="00AB5932"/>
    <w:rsid w:val="00AD5864"/>
    <w:rsid w:val="00AE07DC"/>
    <w:rsid w:val="00AF5CCF"/>
    <w:rsid w:val="00B04F80"/>
    <w:rsid w:val="00B466E9"/>
    <w:rsid w:val="00B70822"/>
    <w:rsid w:val="00B8329A"/>
    <w:rsid w:val="00B90615"/>
    <w:rsid w:val="00B96FAE"/>
    <w:rsid w:val="00BA01FC"/>
    <w:rsid w:val="00BC6810"/>
    <w:rsid w:val="00BD311A"/>
    <w:rsid w:val="00BE08C1"/>
    <w:rsid w:val="00BE45A4"/>
    <w:rsid w:val="00BE6E8D"/>
    <w:rsid w:val="00C000EE"/>
    <w:rsid w:val="00C330E3"/>
    <w:rsid w:val="00C52189"/>
    <w:rsid w:val="00C61095"/>
    <w:rsid w:val="00C6519C"/>
    <w:rsid w:val="00C72CFC"/>
    <w:rsid w:val="00C844AF"/>
    <w:rsid w:val="00C903A6"/>
    <w:rsid w:val="00C95287"/>
    <w:rsid w:val="00CF27E4"/>
    <w:rsid w:val="00CF729E"/>
    <w:rsid w:val="00D02F8B"/>
    <w:rsid w:val="00D23592"/>
    <w:rsid w:val="00D54C6E"/>
    <w:rsid w:val="00D66C2A"/>
    <w:rsid w:val="00D70597"/>
    <w:rsid w:val="00DE1389"/>
    <w:rsid w:val="00E24F81"/>
    <w:rsid w:val="00E47E74"/>
    <w:rsid w:val="00EB7906"/>
    <w:rsid w:val="00EC4245"/>
    <w:rsid w:val="00F05857"/>
    <w:rsid w:val="00F06B32"/>
    <w:rsid w:val="00F22AE4"/>
    <w:rsid w:val="00F36A97"/>
    <w:rsid w:val="00F40207"/>
    <w:rsid w:val="00F7747A"/>
    <w:rsid w:val="00F8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7D7B6D"/>
  <w15:chartTrackingRefBased/>
  <w15:docId w15:val="{C2D45D5B-4CFC-4F0A-9A94-33DEAB39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1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B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7550C"/>
    <w:pPr>
      <w:jc w:val="center"/>
    </w:pPr>
    <w:rPr>
      <w:szCs w:val="24"/>
    </w:rPr>
  </w:style>
  <w:style w:type="character" w:customStyle="1" w:styleId="a7">
    <w:name w:val="記 (文字)"/>
    <w:basedOn w:val="a0"/>
    <w:link w:val="a6"/>
    <w:uiPriority w:val="99"/>
    <w:rsid w:val="0077550C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7550C"/>
    <w:pPr>
      <w:jc w:val="right"/>
    </w:pPr>
    <w:rPr>
      <w:szCs w:val="24"/>
    </w:rPr>
  </w:style>
  <w:style w:type="character" w:customStyle="1" w:styleId="a9">
    <w:name w:val="結語 (文字)"/>
    <w:basedOn w:val="a0"/>
    <w:link w:val="a8"/>
    <w:uiPriority w:val="99"/>
    <w:rsid w:val="0077550C"/>
    <w:rPr>
      <w:sz w:val="24"/>
      <w:szCs w:val="24"/>
    </w:rPr>
  </w:style>
  <w:style w:type="table" w:styleId="aa">
    <w:name w:val="Table Grid"/>
    <w:basedOn w:val="a1"/>
    <w:uiPriority w:val="39"/>
    <w:rsid w:val="0077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06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0615"/>
  </w:style>
  <w:style w:type="paragraph" w:styleId="ad">
    <w:name w:val="footer"/>
    <w:basedOn w:val="a"/>
    <w:link w:val="ae"/>
    <w:uiPriority w:val="99"/>
    <w:unhideWhenUsed/>
    <w:rsid w:val="00B906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6C9C-6EA3-4ADF-AA46-4C66EFE6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@kami</dc:creator>
  <cp:keywords/>
  <dc:description/>
  <cp:lastModifiedBy>浦山 真治</cp:lastModifiedBy>
  <cp:revision>6</cp:revision>
  <cp:lastPrinted>2020-08-07T01:29:00Z</cp:lastPrinted>
  <dcterms:created xsi:type="dcterms:W3CDTF">2020-08-19T05:21:00Z</dcterms:created>
  <dcterms:modified xsi:type="dcterms:W3CDTF">2020-08-26T03:33:00Z</dcterms:modified>
</cp:coreProperties>
</file>